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46EBB" w14:textId="65B961FB" w:rsidR="004C40AA" w:rsidRPr="00127C50" w:rsidRDefault="004C40AA" w:rsidP="004C40AA">
      <w:pPr>
        <w:rPr>
          <w:rFonts w:ascii="Geneva" w:eastAsia="Times New Roman" w:hAnsi="Geneva"/>
          <w:color w:val="010202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t xml:space="preserve">Al Presidente OPI Interprovinciale </w:t>
      </w:r>
    </w:p>
    <w:p w14:paraId="27DACFE9" w14:textId="77777777" w:rsidR="00BC5600" w:rsidRPr="00127C50" w:rsidRDefault="004C40AA" w:rsidP="004C40AA">
      <w:pPr>
        <w:rPr>
          <w:rFonts w:ascii="Geneva" w:eastAsia="Times New Roman" w:hAnsi="Geneva"/>
          <w:color w:val="010202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t xml:space="preserve">Firenze Pistoia </w:t>
      </w:r>
    </w:p>
    <w:p w14:paraId="13F0D5BE" w14:textId="2D02279C" w:rsidR="004C40AA" w:rsidRPr="00127C50" w:rsidRDefault="004C40AA" w:rsidP="004C40AA">
      <w:pPr>
        <w:rPr>
          <w:rFonts w:ascii="Geneva" w:eastAsia="Times New Roman" w:hAnsi="Geneva"/>
          <w:color w:val="010202"/>
          <w:sz w:val="22"/>
          <w:szCs w:val="22"/>
        </w:rPr>
      </w:pPr>
    </w:p>
    <w:p w14:paraId="09CDAA3D" w14:textId="77777777" w:rsidR="00BC5600" w:rsidRPr="00127C50" w:rsidRDefault="004C40AA" w:rsidP="004C40AA">
      <w:pPr>
        <w:rPr>
          <w:rFonts w:ascii="Geneva" w:eastAsia="Times New Roman" w:hAnsi="Geneva"/>
          <w:color w:val="010202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t xml:space="preserve">Il sottoscritto/a _________________________________ nato/a_________________ </w:t>
      </w:r>
      <w:proofErr w:type="spellStart"/>
      <w:r w:rsidRPr="00127C50">
        <w:rPr>
          <w:rFonts w:ascii="Geneva" w:eastAsia="Times New Roman" w:hAnsi="Geneva"/>
          <w:color w:val="010202"/>
          <w:sz w:val="22"/>
          <w:szCs w:val="22"/>
        </w:rPr>
        <w:t>Prov</w:t>
      </w:r>
      <w:proofErr w:type="spellEnd"/>
      <w:r w:rsidRPr="00127C50">
        <w:rPr>
          <w:rFonts w:ascii="Geneva" w:eastAsia="Times New Roman" w:hAnsi="Geneva"/>
          <w:color w:val="010202"/>
          <w:sz w:val="22"/>
          <w:szCs w:val="22"/>
        </w:rPr>
        <w:t>.____ il____</w:t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  <w:t>e residente in via n°___________________________________________________________________</w:t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  <w:t>con studio in via n° ___________________________________________________________________</w:t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  <w:t xml:space="preserve">telefono ________________, fax _____________________, </w:t>
      </w:r>
      <w:proofErr w:type="spellStart"/>
      <w:r w:rsidRPr="00127C50">
        <w:rPr>
          <w:rFonts w:ascii="Geneva" w:eastAsia="Times New Roman" w:hAnsi="Geneva"/>
          <w:color w:val="010202"/>
          <w:sz w:val="22"/>
          <w:szCs w:val="22"/>
        </w:rPr>
        <w:t>pec</w:t>
      </w:r>
      <w:proofErr w:type="spellEnd"/>
      <w:r w:rsidRPr="00127C50">
        <w:rPr>
          <w:rFonts w:ascii="Geneva" w:eastAsia="Times New Roman" w:hAnsi="Geneva"/>
          <w:color w:val="010202"/>
          <w:sz w:val="22"/>
          <w:szCs w:val="22"/>
        </w:rPr>
        <w:t>._______________________________</w:t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  <w:t>Codice Fiscale _______________________________, Partita IVA _____________________________</w:t>
      </w:r>
    </w:p>
    <w:p w14:paraId="1ACC66E6" w14:textId="3208A075" w:rsidR="004C40AA" w:rsidRPr="00127C50" w:rsidRDefault="004C40AA" w:rsidP="004C40AA">
      <w:pPr>
        <w:rPr>
          <w:rFonts w:ascii="Geneva" w:eastAsia="Times New Roman" w:hAnsi="Geneva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br/>
        <w:t>In nome e per conto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4C40AA" w:rsidRPr="00127C50" w14:paraId="7195BE78" w14:textId="77777777" w:rsidTr="009C5CC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3CEE" w14:textId="4B91B1CD" w:rsidR="004C40AA" w:rsidRPr="00127C50" w:rsidRDefault="004C40AA" w:rsidP="009C5CC2">
            <w:pPr>
              <w:pStyle w:val="Paragrafoelenco"/>
              <w:numPr>
                <w:ilvl w:val="0"/>
                <w:numId w:val="11"/>
              </w:numPr>
              <w:rPr>
                <w:rFonts w:ascii="Geneva" w:eastAsia="Times New Roman" w:hAnsi="Geneva"/>
                <w:sz w:val="22"/>
                <w:szCs w:val="22"/>
              </w:rPr>
            </w:pPr>
            <w:r w:rsidRPr="00127C50">
              <w:rPr>
                <w:rFonts w:ascii="Geneva" w:eastAsia="Times New Roman" w:hAnsi="Geneva"/>
                <w:color w:val="010202"/>
                <w:sz w:val="22"/>
                <w:szCs w:val="22"/>
              </w:rPr>
              <w:t xml:space="preserve">proprio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7354" w14:textId="77777777" w:rsidR="004C40AA" w:rsidRPr="00127C50" w:rsidRDefault="004C40AA" w:rsidP="004C40AA">
            <w:pPr>
              <w:rPr>
                <w:rFonts w:ascii="Geneva" w:eastAsia="Times New Roman" w:hAnsi="Geneva"/>
                <w:color w:val="010202"/>
                <w:sz w:val="22"/>
                <w:szCs w:val="22"/>
              </w:rPr>
            </w:pPr>
          </w:p>
          <w:p w14:paraId="07F232DB" w14:textId="3CAEC403" w:rsidR="004C40AA" w:rsidRPr="00127C50" w:rsidRDefault="004C40AA" w:rsidP="009C5CC2">
            <w:pPr>
              <w:pStyle w:val="Paragrafoelenco"/>
              <w:numPr>
                <w:ilvl w:val="0"/>
                <w:numId w:val="11"/>
              </w:numPr>
              <w:rPr>
                <w:rFonts w:ascii="Geneva" w:eastAsia="Times New Roman" w:hAnsi="Geneva"/>
                <w:sz w:val="22"/>
                <w:szCs w:val="22"/>
              </w:rPr>
            </w:pPr>
            <w:r w:rsidRPr="00127C50">
              <w:rPr>
                <w:rFonts w:ascii="Geneva" w:eastAsia="Times New Roman" w:hAnsi="Geneva"/>
                <w:color w:val="010202"/>
                <w:sz w:val="22"/>
                <w:szCs w:val="22"/>
              </w:rPr>
              <w:t xml:space="preserve">e/o </w:t>
            </w:r>
            <w:r w:rsidR="009C5CC2" w:rsidRPr="00127C50">
              <w:rPr>
                <w:rFonts w:ascii="Geneva" w:eastAsia="Times New Roman" w:hAnsi="Geneva"/>
                <w:color w:val="010202"/>
                <w:sz w:val="22"/>
                <w:szCs w:val="22"/>
              </w:rPr>
              <w:t xml:space="preserve">  </w:t>
            </w:r>
            <w:r w:rsidRPr="00127C50">
              <w:rPr>
                <w:rFonts w:ascii="Geneva" w:eastAsia="Times New Roman" w:hAnsi="Geneva"/>
                <w:color w:val="010202"/>
                <w:sz w:val="22"/>
                <w:szCs w:val="22"/>
              </w:rPr>
              <w:t xml:space="preserve">dello studio </w:t>
            </w:r>
            <w:r w:rsidRPr="00127C50">
              <w:rPr>
                <w:rFonts w:ascii="Geneva" w:eastAsia="Times New Roman" w:hAnsi="Geneva"/>
                <w:color w:val="010202"/>
                <w:sz w:val="22"/>
                <w:szCs w:val="22"/>
              </w:rPr>
              <w:br/>
            </w:r>
          </w:p>
        </w:tc>
      </w:tr>
    </w:tbl>
    <w:p w14:paraId="00205A93" w14:textId="77777777" w:rsidR="004C40AA" w:rsidRPr="00127C50" w:rsidRDefault="004C40AA" w:rsidP="004C40AA">
      <w:pPr>
        <w:rPr>
          <w:rFonts w:ascii="Geneva" w:eastAsia="Times New Roman" w:hAnsi="Geneva"/>
          <w:color w:val="010202"/>
          <w:sz w:val="22"/>
          <w:szCs w:val="22"/>
        </w:rPr>
      </w:pPr>
    </w:p>
    <w:p w14:paraId="743F7305" w14:textId="5A03C07C" w:rsidR="004C40AA" w:rsidRPr="00127C50" w:rsidRDefault="004C40AA" w:rsidP="004C40AA">
      <w:pPr>
        <w:jc w:val="center"/>
        <w:rPr>
          <w:rFonts w:ascii="Geneva" w:eastAsia="Times New Roman" w:hAnsi="Geneva"/>
          <w:b/>
          <w:color w:val="010202"/>
          <w:sz w:val="22"/>
          <w:szCs w:val="22"/>
        </w:rPr>
      </w:pPr>
      <w:r w:rsidRPr="00127C50">
        <w:rPr>
          <w:rFonts w:ascii="Geneva" w:eastAsia="Times New Roman" w:hAnsi="Geneva"/>
          <w:b/>
          <w:color w:val="010202"/>
          <w:sz w:val="22"/>
          <w:szCs w:val="22"/>
        </w:rPr>
        <w:t>FA ISTANZA</w:t>
      </w:r>
    </w:p>
    <w:p w14:paraId="53F5713C" w14:textId="77347B6D" w:rsidR="004C40AA" w:rsidRPr="00127C50" w:rsidRDefault="004C40AA" w:rsidP="004C40AA">
      <w:pPr>
        <w:rPr>
          <w:rFonts w:ascii="Geneva" w:eastAsia="Times New Roman" w:hAnsi="Geneva"/>
          <w:color w:val="010202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t xml:space="preserve">Di iscrizione nell’Elenco dei Dottori commercialisti tenuto dal OPI Interprovinciale Firenze Pistoia, </w:t>
      </w:r>
    </w:p>
    <w:p w14:paraId="18B8E34E" w14:textId="6F744FD5" w:rsidR="004C40AA" w:rsidRPr="00127C50" w:rsidRDefault="004C40AA" w:rsidP="004C40AA">
      <w:pPr>
        <w:rPr>
          <w:rFonts w:ascii="Geneva" w:eastAsia="Times New Roman" w:hAnsi="Geneva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t xml:space="preserve">per la pubblicazione del nominativo sul sito dell’Ordine </w:t>
      </w:r>
      <w:r w:rsidR="009C5CC2" w:rsidRPr="00127C50">
        <w:rPr>
          <w:rFonts w:ascii="Geneva" w:eastAsia="Times New Roman" w:hAnsi="Geneva"/>
          <w:color w:val="010202"/>
          <w:sz w:val="22"/>
          <w:szCs w:val="22"/>
        </w:rPr>
        <w:t xml:space="preserve">per un servizio di consulenza rivolto agli iscritti all’OPI Interprovinciale  Firenze Pistoia per le seguenti materie: </w:t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</w:r>
    </w:p>
    <w:p w14:paraId="42D7CBD9" w14:textId="00BEC16D" w:rsidR="009C5CC2" w:rsidRPr="00127C50" w:rsidRDefault="009C5CC2" w:rsidP="009C5CC2">
      <w:pPr>
        <w:pStyle w:val="Paragrafoelenco"/>
        <w:numPr>
          <w:ilvl w:val="0"/>
          <w:numId w:val="10"/>
        </w:numPr>
        <w:rPr>
          <w:rFonts w:ascii="Geneva" w:eastAsia="Times New Roman" w:hAnsi="Geneva"/>
          <w:sz w:val="22"/>
          <w:szCs w:val="22"/>
        </w:rPr>
      </w:pPr>
      <w:r w:rsidRPr="00127C50">
        <w:rPr>
          <w:rFonts w:ascii="Geneva" w:eastAsia="Times New Roman" w:hAnsi="Geneva"/>
          <w:sz w:val="22"/>
          <w:szCs w:val="22"/>
        </w:rPr>
        <w:t>Fiscali</w:t>
      </w:r>
    </w:p>
    <w:p w14:paraId="0A15C8A3" w14:textId="2E2BAD74" w:rsidR="009C5CC2" w:rsidRPr="00127C50" w:rsidRDefault="009C5CC2" w:rsidP="009C5CC2">
      <w:pPr>
        <w:pStyle w:val="Paragrafoelenco"/>
        <w:numPr>
          <w:ilvl w:val="0"/>
          <w:numId w:val="10"/>
        </w:numPr>
        <w:rPr>
          <w:rFonts w:ascii="Geneva" w:eastAsia="Times New Roman" w:hAnsi="Geneva"/>
          <w:sz w:val="22"/>
          <w:szCs w:val="22"/>
        </w:rPr>
      </w:pPr>
      <w:r w:rsidRPr="00127C50">
        <w:rPr>
          <w:rFonts w:ascii="Geneva" w:eastAsia="Times New Roman" w:hAnsi="Geneva"/>
          <w:sz w:val="22"/>
          <w:szCs w:val="22"/>
        </w:rPr>
        <w:t>Societarie</w:t>
      </w:r>
    </w:p>
    <w:p w14:paraId="310F2C85" w14:textId="043CFF90" w:rsidR="009C5CC2" w:rsidRPr="00127C50" w:rsidRDefault="009C5CC2" w:rsidP="009C5CC2">
      <w:pPr>
        <w:pStyle w:val="Paragrafoelenco"/>
        <w:numPr>
          <w:ilvl w:val="0"/>
          <w:numId w:val="10"/>
        </w:numPr>
        <w:rPr>
          <w:rFonts w:ascii="Geneva" w:eastAsia="Times New Roman" w:hAnsi="Geneva"/>
          <w:sz w:val="22"/>
          <w:szCs w:val="22"/>
        </w:rPr>
      </w:pPr>
      <w:r w:rsidRPr="00127C50">
        <w:rPr>
          <w:rFonts w:ascii="Geneva" w:eastAsia="Times New Roman" w:hAnsi="Geneva"/>
          <w:sz w:val="22"/>
          <w:szCs w:val="22"/>
        </w:rPr>
        <w:t>Contabili</w:t>
      </w:r>
    </w:p>
    <w:p w14:paraId="5CAA16E4" w14:textId="28E0299C" w:rsidR="009C5CC2" w:rsidRPr="00127C50" w:rsidRDefault="009C5CC2" w:rsidP="009C5CC2">
      <w:pPr>
        <w:pStyle w:val="Paragrafoelenco"/>
        <w:numPr>
          <w:ilvl w:val="0"/>
          <w:numId w:val="10"/>
        </w:numPr>
        <w:rPr>
          <w:rFonts w:ascii="Geneva" w:eastAsia="Times New Roman" w:hAnsi="Geneva"/>
          <w:sz w:val="22"/>
          <w:szCs w:val="22"/>
        </w:rPr>
      </w:pPr>
      <w:r w:rsidRPr="00127C50">
        <w:rPr>
          <w:rFonts w:ascii="Geneva" w:eastAsia="Times New Roman" w:hAnsi="Geneva"/>
          <w:sz w:val="22"/>
          <w:szCs w:val="22"/>
        </w:rPr>
        <w:t>Tributarie</w:t>
      </w:r>
    </w:p>
    <w:p w14:paraId="08F2B2C0" w14:textId="77777777" w:rsidR="009C5CC2" w:rsidRPr="00127C50" w:rsidRDefault="009C5CC2" w:rsidP="00357631">
      <w:pPr>
        <w:rPr>
          <w:rFonts w:ascii="Geneva" w:eastAsia="Times New Roman" w:hAnsi="Geneva"/>
          <w:sz w:val="22"/>
          <w:szCs w:val="22"/>
        </w:rPr>
      </w:pPr>
    </w:p>
    <w:p w14:paraId="3E838188" w14:textId="08DC0CA5" w:rsidR="009C5CC2" w:rsidRPr="00127C50" w:rsidRDefault="009C5CC2" w:rsidP="009C5CC2">
      <w:pPr>
        <w:rPr>
          <w:rFonts w:ascii="Geneva" w:eastAsia="Times New Roman" w:hAnsi="Geneva"/>
          <w:b/>
          <w:color w:val="010202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t>A</w:t>
      </w:r>
      <w:r w:rsidR="004C40AA" w:rsidRPr="00127C50">
        <w:rPr>
          <w:rFonts w:ascii="Geneva" w:eastAsia="Times New Roman" w:hAnsi="Geneva"/>
          <w:color w:val="010202"/>
          <w:sz w:val="22"/>
          <w:szCs w:val="22"/>
        </w:rPr>
        <w:t xml:space="preserve"> tal fine, consapevole delle sanzioni penali nel caso di dichiarazioni non veritie</w:t>
      </w:r>
      <w:r w:rsidRPr="00127C50">
        <w:rPr>
          <w:rFonts w:ascii="Geneva" w:eastAsia="Times New Roman" w:hAnsi="Geneva"/>
          <w:color w:val="010202"/>
          <w:sz w:val="22"/>
          <w:szCs w:val="22"/>
        </w:rPr>
        <w:t xml:space="preserve">re, di formazione o uso di atti </w:t>
      </w:r>
      <w:r w:rsidR="004C40AA" w:rsidRPr="00127C50">
        <w:rPr>
          <w:rFonts w:ascii="Geneva" w:eastAsia="Times New Roman" w:hAnsi="Geneva"/>
          <w:color w:val="010202"/>
          <w:sz w:val="22"/>
          <w:szCs w:val="22"/>
        </w:rPr>
        <w:t>falsi, richiamate dall’art. 76 del D.P.R. 445/2000, ai sensi degli articoli 46 e 47 del D.P.R. 445/2000,</w:t>
      </w:r>
      <w:r w:rsidR="004C40AA" w:rsidRPr="00127C50">
        <w:rPr>
          <w:rFonts w:ascii="Geneva" w:eastAsia="Times New Roman" w:hAnsi="Geneva"/>
          <w:color w:val="010202"/>
          <w:sz w:val="22"/>
          <w:szCs w:val="22"/>
        </w:rPr>
        <w:br/>
      </w:r>
    </w:p>
    <w:p w14:paraId="78BE247F" w14:textId="560D1060" w:rsidR="009C5CC2" w:rsidRPr="00127C50" w:rsidRDefault="004C40AA" w:rsidP="009C5CC2">
      <w:pPr>
        <w:jc w:val="center"/>
        <w:rPr>
          <w:rFonts w:ascii="Geneva" w:eastAsia="Times New Roman" w:hAnsi="Geneva"/>
          <w:b/>
          <w:color w:val="010202"/>
          <w:sz w:val="22"/>
          <w:szCs w:val="22"/>
        </w:rPr>
      </w:pPr>
      <w:r w:rsidRPr="00127C50">
        <w:rPr>
          <w:rFonts w:ascii="Geneva" w:eastAsia="Times New Roman" w:hAnsi="Geneva"/>
          <w:b/>
          <w:color w:val="010202"/>
          <w:sz w:val="22"/>
          <w:szCs w:val="22"/>
        </w:rPr>
        <w:t>DICHIARA</w:t>
      </w:r>
    </w:p>
    <w:p w14:paraId="503CFF5B" w14:textId="77777777" w:rsidR="00BC5600" w:rsidRPr="00127C50" w:rsidRDefault="004C40AA" w:rsidP="00127C50">
      <w:pPr>
        <w:jc w:val="both"/>
        <w:rPr>
          <w:rFonts w:ascii="Geneva" w:eastAsia="Times New Roman" w:hAnsi="Geneva"/>
          <w:color w:val="010202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br/>
        <w:t>1. Di essere i</w:t>
      </w:r>
      <w:r w:rsidR="009C5CC2" w:rsidRPr="00127C50">
        <w:rPr>
          <w:rFonts w:ascii="Geneva" w:eastAsia="Times New Roman" w:hAnsi="Geneva"/>
          <w:color w:val="010202"/>
          <w:sz w:val="22"/>
          <w:szCs w:val="22"/>
        </w:rPr>
        <w:t>scritto all’Albo dei Dottori Commercialisti della Provincia di ____________________</w:t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  <w:t xml:space="preserve">dal </w:t>
      </w:r>
      <w:r w:rsidR="009C5CC2" w:rsidRPr="00127C50">
        <w:rPr>
          <w:rFonts w:ascii="Geneva" w:eastAsia="Times New Roman" w:hAnsi="Geneva"/>
          <w:color w:val="010202"/>
          <w:sz w:val="22"/>
          <w:szCs w:val="22"/>
        </w:rPr>
        <w:t>_______________</w:t>
      </w:r>
      <w:r w:rsidRPr="00127C50">
        <w:rPr>
          <w:rFonts w:ascii="Geneva" w:eastAsia="Times New Roman" w:hAnsi="Geneva"/>
          <w:color w:val="010202"/>
          <w:sz w:val="22"/>
          <w:szCs w:val="22"/>
        </w:rPr>
        <w:t>con il n° ______________ di iscrizione</w:t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</w:r>
      <w:r w:rsidRPr="00127C50">
        <w:rPr>
          <w:rFonts w:ascii="Geneva" w:eastAsia="Times New Roman" w:hAnsi="Geneva"/>
          <w:color w:val="010202"/>
          <w:sz w:val="22"/>
          <w:szCs w:val="22"/>
        </w:rPr>
        <w:br/>
      </w:r>
      <w:r w:rsidR="009C5CC2" w:rsidRPr="00127C50">
        <w:rPr>
          <w:rFonts w:ascii="Geneva" w:eastAsia="Times New Roman" w:hAnsi="Geneva"/>
          <w:color w:val="010202"/>
          <w:sz w:val="22"/>
          <w:szCs w:val="22"/>
        </w:rPr>
        <w:t>2</w:t>
      </w:r>
      <w:r w:rsidRPr="00127C50">
        <w:rPr>
          <w:rFonts w:ascii="Geneva" w:eastAsia="Times New Roman" w:hAnsi="Geneva"/>
          <w:color w:val="010202"/>
          <w:sz w:val="22"/>
          <w:szCs w:val="22"/>
        </w:rPr>
        <w:t>. Di non aver riportato condanne penali o di essere stato sottoposto a proce</w:t>
      </w:r>
      <w:r w:rsidR="009C5CC2" w:rsidRPr="00127C50">
        <w:rPr>
          <w:rFonts w:ascii="Geneva" w:eastAsia="Times New Roman" w:hAnsi="Geneva"/>
          <w:color w:val="010202"/>
          <w:sz w:val="22"/>
          <w:szCs w:val="22"/>
        </w:rPr>
        <w:t xml:space="preserve">dimenti penali per reati contro </w:t>
      </w:r>
      <w:r w:rsidRPr="00127C50">
        <w:rPr>
          <w:rFonts w:ascii="Geneva" w:eastAsia="Times New Roman" w:hAnsi="Geneva"/>
          <w:color w:val="010202"/>
          <w:sz w:val="22"/>
          <w:szCs w:val="22"/>
        </w:rPr>
        <w:t>la Pubblica Amministrazione o per reati di cui alle norme antimafia, con indic</w:t>
      </w:r>
      <w:r w:rsidR="009C5CC2" w:rsidRPr="00127C50">
        <w:rPr>
          <w:rFonts w:ascii="Geneva" w:eastAsia="Times New Roman" w:hAnsi="Geneva"/>
          <w:color w:val="010202"/>
          <w:sz w:val="22"/>
          <w:szCs w:val="22"/>
        </w:rPr>
        <w:t xml:space="preserve">azione in ogni caso di tutte le </w:t>
      </w:r>
      <w:r w:rsidRPr="00127C50">
        <w:rPr>
          <w:rFonts w:ascii="Geneva" w:eastAsia="Times New Roman" w:hAnsi="Geneva"/>
          <w:color w:val="010202"/>
          <w:sz w:val="22"/>
          <w:szCs w:val="22"/>
        </w:rPr>
        <w:t>iscrizioni risultanti dal casellario giudiziale, ivi comprese quelle accompagnate dal beneficio della non menzione;</w:t>
      </w:r>
    </w:p>
    <w:p w14:paraId="3CBF4A96" w14:textId="79738935" w:rsidR="005D3F4B" w:rsidRPr="00127C50" w:rsidRDefault="004C40AA" w:rsidP="005D3F4B">
      <w:pPr>
        <w:jc w:val="both"/>
        <w:rPr>
          <w:rFonts w:ascii="Geneva" w:hAnsi="Geneva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br/>
      </w:r>
      <w:r w:rsidR="00BC5600" w:rsidRPr="00127C50">
        <w:rPr>
          <w:rFonts w:ascii="Geneva" w:eastAsia="Times New Roman" w:hAnsi="Geneva"/>
          <w:color w:val="010202"/>
          <w:sz w:val="22"/>
          <w:szCs w:val="22"/>
        </w:rPr>
        <w:t>3.</w:t>
      </w:r>
      <w:r w:rsidRPr="00127C50">
        <w:rPr>
          <w:rFonts w:ascii="Geneva" w:eastAsia="Times New Roman" w:hAnsi="Geneva"/>
          <w:color w:val="010202"/>
          <w:sz w:val="22"/>
          <w:szCs w:val="22"/>
        </w:rPr>
        <w:t xml:space="preserve"> Di</w:t>
      </w:r>
      <w:r w:rsidR="00BC5600" w:rsidRPr="00127C50">
        <w:rPr>
          <w:rFonts w:ascii="Geneva" w:eastAsia="Times New Roman" w:hAnsi="Geneva"/>
          <w:color w:val="010202"/>
          <w:sz w:val="22"/>
          <w:szCs w:val="22"/>
        </w:rPr>
        <w:t xml:space="preserve"> applicare tariffe agevolate agli iscritti all’OPI Interprovinciale Firenze Pistoia , almeno con uno sconto del 20% rispetto </w:t>
      </w:r>
      <w:r w:rsidR="005D3F4B" w:rsidRPr="00127C50">
        <w:rPr>
          <w:rFonts w:ascii="Geneva" w:eastAsia="Times New Roman" w:hAnsi="Geneva"/>
          <w:color w:val="010202"/>
          <w:sz w:val="22"/>
          <w:szCs w:val="22"/>
        </w:rPr>
        <w:t>a</w:t>
      </w:r>
      <w:r w:rsidR="005D3F4B" w:rsidRPr="00127C50">
        <w:rPr>
          <w:rFonts w:ascii="Geneva" w:hAnsi="Geneva"/>
          <w:sz w:val="22"/>
          <w:szCs w:val="22"/>
        </w:rPr>
        <w:t xml:space="preserve">lle tariffe indicate nel documento redatto dall’associazione Nazionale dei Dottori Commercialisti “Onorari consigliati per l’anno 2018”. </w:t>
      </w:r>
    </w:p>
    <w:p w14:paraId="102A1F34" w14:textId="77777777" w:rsidR="00BC5600" w:rsidRPr="00127C50" w:rsidRDefault="00BC5600" w:rsidP="00357631">
      <w:pPr>
        <w:rPr>
          <w:rFonts w:ascii="Geneva" w:eastAsia="Times New Roman" w:hAnsi="Geneva"/>
          <w:color w:val="010202"/>
          <w:sz w:val="22"/>
          <w:szCs w:val="22"/>
        </w:rPr>
      </w:pPr>
    </w:p>
    <w:p w14:paraId="3F903433" w14:textId="5DEA4D94" w:rsidR="00BC5600" w:rsidRPr="00127C50" w:rsidRDefault="004C40AA" w:rsidP="00357631">
      <w:pPr>
        <w:rPr>
          <w:rFonts w:ascii="Geneva" w:eastAsia="Times New Roman" w:hAnsi="Geneva"/>
          <w:color w:val="010202"/>
          <w:sz w:val="20"/>
          <w:szCs w:val="20"/>
        </w:rPr>
      </w:pPr>
      <w:r w:rsidRPr="00127C50">
        <w:rPr>
          <w:rFonts w:ascii="Geneva" w:eastAsia="Times New Roman" w:hAnsi="Geneva"/>
          <w:b/>
          <w:color w:val="010202"/>
          <w:sz w:val="20"/>
          <w:szCs w:val="20"/>
        </w:rPr>
        <w:t>Si allegano:</w:t>
      </w:r>
      <w:r w:rsidRPr="00127C50">
        <w:rPr>
          <w:rFonts w:ascii="Geneva" w:eastAsia="Times New Roman" w:hAnsi="Geneva"/>
          <w:b/>
          <w:color w:val="010202"/>
          <w:sz w:val="20"/>
          <w:szCs w:val="20"/>
        </w:rPr>
        <w:br/>
      </w:r>
      <w:r w:rsidRPr="00127C50">
        <w:rPr>
          <w:rFonts w:ascii="Geneva" w:eastAsia="Times New Roman" w:hAnsi="Geneva"/>
          <w:color w:val="010202"/>
          <w:sz w:val="20"/>
          <w:szCs w:val="20"/>
        </w:rPr>
        <w:t xml:space="preserve">A. Curriculum professionale datato e </w:t>
      </w:r>
      <w:r w:rsidR="00BC5600" w:rsidRPr="00127C50">
        <w:rPr>
          <w:rFonts w:ascii="Geneva" w:eastAsia="Times New Roman" w:hAnsi="Geneva"/>
          <w:color w:val="010202"/>
          <w:sz w:val="20"/>
          <w:szCs w:val="20"/>
        </w:rPr>
        <w:t xml:space="preserve">sottoscritto dal quale risulti </w:t>
      </w:r>
      <w:r w:rsidRPr="00127C50">
        <w:rPr>
          <w:rFonts w:ascii="Geneva" w:eastAsia="Times New Roman" w:hAnsi="Geneva"/>
          <w:color w:val="010202"/>
          <w:sz w:val="20"/>
          <w:szCs w:val="20"/>
        </w:rPr>
        <w:t xml:space="preserve"> le precedenti esp</w:t>
      </w:r>
      <w:r w:rsidR="00BC5600" w:rsidRPr="00127C50">
        <w:rPr>
          <w:rFonts w:ascii="Geneva" w:eastAsia="Times New Roman" w:hAnsi="Geneva"/>
          <w:color w:val="010202"/>
          <w:sz w:val="20"/>
          <w:szCs w:val="20"/>
        </w:rPr>
        <w:t xml:space="preserve">erienze lavorative nelle materie indicate; </w:t>
      </w:r>
      <w:r w:rsidRPr="00127C50">
        <w:rPr>
          <w:rFonts w:ascii="Geneva" w:eastAsia="Times New Roman" w:hAnsi="Geneva"/>
          <w:color w:val="010202"/>
          <w:sz w:val="20"/>
          <w:szCs w:val="20"/>
        </w:rPr>
        <w:br/>
        <w:t>B. Copia fotostatica di un documento di identità in corso di validità</w:t>
      </w:r>
      <w:r w:rsidR="00BC5600" w:rsidRPr="00127C50">
        <w:rPr>
          <w:rFonts w:ascii="Geneva" w:eastAsia="Times New Roman" w:hAnsi="Geneva"/>
          <w:color w:val="010202"/>
          <w:sz w:val="20"/>
          <w:szCs w:val="20"/>
        </w:rPr>
        <w:t xml:space="preserve">. </w:t>
      </w:r>
      <w:r w:rsidRPr="00127C50">
        <w:rPr>
          <w:rFonts w:ascii="Geneva" w:eastAsia="Times New Roman" w:hAnsi="Geneva"/>
          <w:color w:val="010202"/>
          <w:sz w:val="20"/>
          <w:szCs w:val="20"/>
        </w:rPr>
        <w:br/>
      </w:r>
    </w:p>
    <w:p w14:paraId="77073F6D" w14:textId="420B63F6" w:rsidR="00357631" w:rsidRPr="00127C50" w:rsidRDefault="004C40AA" w:rsidP="00357631">
      <w:pPr>
        <w:rPr>
          <w:rFonts w:ascii="Geneva" w:hAnsi="Geneva"/>
          <w:sz w:val="22"/>
          <w:szCs w:val="22"/>
        </w:rPr>
      </w:pPr>
      <w:r w:rsidRPr="00127C50">
        <w:rPr>
          <w:rFonts w:ascii="Geneva" w:eastAsia="Times New Roman" w:hAnsi="Geneva"/>
          <w:color w:val="010202"/>
          <w:sz w:val="22"/>
          <w:szCs w:val="22"/>
        </w:rPr>
        <w:t>Luogo e data</w:t>
      </w:r>
    </w:p>
    <w:p w14:paraId="608528C0" w14:textId="375ED2BC" w:rsidR="00BC5600" w:rsidRPr="00127C50" w:rsidRDefault="00127C50" w:rsidP="00127C50">
      <w:pPr>
        <w:tabs>
          <w:tab w:val="left" w:pos="7331"/>
        </w:tabs>
        <w:jc w:val="center"/>
        <w:rPr>
          <w:rFonts w:ascii="Geneva" w:hAnsi="Geneva"/>
          <w:sz w:val="22"/>
          <w:szCs w:val="22"/>
        </w:rPr>
      </w:pPr>
      <w:r w:rsidRPr="00127C50">
        <w:rPr>
          <w:rFonts w:ascii="Geneva" w:hAnsi="Geneva"/>
          <w:sz w:val="22"/>
          <w:szCs w:val="22"/>
        </w:rPr>
        <w:t xml:space="preserve">                                                                  F</w:t>
      </w:r>
      <w:r w:rsidR="00BC5600" w:rsidRPr="00127C50">
        <w:rPr>
          <w:rFonts w:ascii="Geneva" w:hAnsi="Geneva"/>
          <w:sz w:val="22"/>
          <w:szCs w:val="22"/>
        </w:rPr>
        <w:t>irma</w:t>
      </w:r>
    </w:p>
    <w:p w14:paraId="7D12434B" w14:textId="77777777" w:rsidR="00BC5600" w:rsidRPr="00BC5600" w:rsidRDefault="00BC5600" w:rsidP="00BC5600">
      <w:pPr>
        <w:rPr>
          <w:rFonts w:ascii="Geneva" w:hAnsi="Geneva"/>
        </w:rPr>
      </w:pPr>
    </w:p>
    <w:p w14:paraId="2C57A7FE" w14:textId="21D512FD" w:rsidR="00357631" w:rsidRPr="00127C50" w:rsidRDefault="00816477" w:rsidP="00816477">
      <w:pPr>
        <w:jc w:val="center"/>
        <w:rPr>
          <w:rFonts w:ascii="Geneva" w:hAnsi="Geneva"/>
          <w:b/>
          <w:sz w:val="18"/>
          <w:szCs w:val="18"/>
        </w:rPr>
      </w:pPr>
      <w:r w:rsidRPr="00127C50">
        <w:rPr>
          <w:rFonts w:ascii="Geneva" w:hAnsi="Geneva"/>
          <w:b/>
          <w:sz w:val="18"/>
          <w:szCs w:val="18"/>
        </w:rPr>
        <w:t>INFORMATIVA PRIVACY</w:t>
      </w:r>
    </w:p>
    <w:p w14:paraId="7F1E8761" w14:textId="0FC5BAED" w:rsidR="00DB2273" w:rsidRPr="00127C50" w:rsidRDefault="00DB2273" w:rsidP="00DB2273">
      <w:pPr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 xml:space="preserve">In relazione ai dati personali forniti nel presente documento, verranno utilizzati da ORDINE DELLE PROFESSIONI INFERMIERISTICHE </w:t>
      </w:r>
      <w:r w:rsidR="00785E45" w:rsidRPr="00127C50">
        <w:rPr>
          <w:rFonts w:ascii="Geneva" w:hAnsi="Geneva"/>
          <w:sz w:val="18"/>
          <w:szCs w:val="18"/>
        </w:rPr>
        <w:t xml:space="preserve">INTERPROVINCIALE </w:t>
      </w:r>
      <w:r w:rsidRPr="00127C50">
        <w:rPr>
          <w:rFonts w:ascii="Geneva" w:hAnsi="Geneva"/>
          <w:sz w:val="18"/>
          <w:szCs w:val="18"/>
        </w:rPr>
        <w:t>DI FIRENZE E PISTOIA, che ne è titolare per il trattamento, nel rispetto dei principi di protezione dei dati personali stabiliti dal Regolamento GDPR 2016/679.</w:t>
      </w:r>
    </w:p>
    <w:p w14:paraId="36CC209A" w14:textId="77777777" w:rsidR="00DB2273" w:rsidRPr="00127C50" w:rsidRDefault="00DB2273" w:rsidP="00DB227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neva" w:hAnsi="Geneva"/>
          <w:b/>
          <w:sz w:val="18"/>
          <w:szCs w:val="18"/>
        </w:rPr>
      </w:pPr>
      <w:r w:rsidRPr="00127C50">
        <w:rPr>
          <w:rFonts w:ascii="Geneva" w:hAnsi="Geneva"/>
          <w:b/>
          <w:sz w:val="18"/>
          <w:szCs w:val="18"/>
        </w:rPr>
        <w:t>FINALITA’ DEL TRATTAMENTO</w:t>
      </w:r>
    </w:p>
    <w:p w14:paraId="500B841E" w14:textId="64642F42" w:rsidR="00DB2273" w:rsidRPr="00127C50" w:rsidRDefault="00AF33AB" w:rsidP="00DB2273">
      <w:pPr>
        <w:ind w:left="708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Iscrizione Elenco dei Dottori Commercialisti tenuto da OPI Interprovinciale Firenze Pistoia</w:t>
      </w:r>
      <w:r w:rsidR="00AF0D43" w:rsidRPr="00127C50">
        <w:rPr>
          <w:rFonts w:ascii="Geneva" w:hAnsi="Geneva"/>
          <w:sz w:val="18"/>
          <w:szCs w:val="18"/>
        </w:rPr>
        <w:t xml:space="preserve"> (esecuzione contratto - art.6 paragrafo 1, </w:t>
      </w:r>
      <w:proofErr w:type="spellStart"/>
      <w:r w:rsidR="00AF0D43" w:rsidRPr="00127C50">
        <w:rPr>
          <w:rFonts w:ascii="Geneva" w:hAnsi="Geneva"/>
          <w:sz w:val="18"/>
          <w:szCs w:val="18"/>
        </w:rPr>
        <w:t>lett</w:t>
      </w:r>
      <w:proofErr w:type="spellEnd"/>
      <w:r w:rsidR="00AF0D43" w:rsidRPr="00127C50">
        <w:rPr>
          <w:rFonts w:ascii="Geneva" w:hAnsi="Geneva"/>
          <w:sz w:val="18"/>
          <w:szCs w:val="18"/>
        </w:rPr>
        <w:t>. b))</w:t>
      </w:r>
      <w:r w:rsidRPr="00127C50">
        <w:rPr>
          <w:rFonts w:ascii="Geneva" w:hAnsi="Geneva"/>
          <w:sz w:val="18"/>
          <w:szCs w:val="18"/>
        </w:rPr>
        <w:t>.</w:t>
      </w:r>
    </w:p>
    <w:p w14:paraId="2FC1321B" w14:textId="77777777" w:rsidR="00816477" w:rsidRPr="00127C50" w:rsidRDefault="00816477" w:rsidP="00816477">
      <w:pPr>
        <w:ind w:left="708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Le ricordiamo che, con riferimento alle finalità evidenziate ai punti sopraelencati il conferimento dei Suoi dati personali è obbligatorio. Un Suo eventuale rifiuto e/o il conferimento di informazioni inesatte e/o incomplete impedirebbe l’esecuzione del contratto e la mancata prosecuzione del rapporto.</w:t>
      </w:r>
    </w:p>
    <w:p w14:paraId="5B0FE8CB" w14:textId="77777777" w:rsidR="00DB2273" w:rsidRPr="00127C50" w:rsidRDefault="00DB2273" w:rsidP="00DB227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neva" w:hAnsi="Geneva"/>
          <w:b/>
          <w:sz w:val="18"/>
          <w:szCs w:val="18"/>
        </w:rPr>
      </w:pPr>
      <w:r w:rsidRPr="00127C50">
        <w:rPr>
          <w:rFonts w:ascii="Geneva" w:hAnsi="Geneva"/>
          <w:b/>
          <w:sz w:val="18"/>
          <w:szCs w:val="18"/>
        </w:rPr>
        <w:t>MODALITA’ DI TRATTAMENTO</w:t>
      </w:r>
    </w:p>
    <w:p w14:paraId="60441D27" w14:textId="362F3C3D" w:rsidR="00DB2273" w:rsidRPr="00127C50" w:rsidRDefault="00AF33AB" w:rsidP="00AF33AB">
      <w:pPr>
        <w:spacing w:line="276" w:lineRule="auto"/>
        <w:ind w:left="720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OPI Interprovinciale Firenze Pistoia ha come obiettivo la tutela dei Dati dei propri iscritti all’albo, improntando il loro trattamento ai principi di correttezza, di liceità e trasparenza. Ti informiamo, pertanto, che i Suoi Dati personali saranno trattati, tramite l’utilizzo di strumenti e procedure idonei a garantirne la massima sicurezza e riservatezza, mediante archivi e supporti cartacei, con l’ausilio di supporti digitali, mezzi informatici e telematici.</w:t>
      </w:r>
    </w:p>
    <w:p w14:paraId="301F5CF3" w14:textId="77777777" w:rsidR="00DB2273" w:rsidRPr="00127C50" w:rsidRDefault="00DB2273" w:rsidP="00DB227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neva" w:hAnsi="Geneva"/>
          <w:b/>
          <w:sz w:val="18"/>
          <w:szCs w:val="18"/>
        </w:rPr>
      </w:pPr>
      <w:r w:rsidRPr="00127C50">
        <w:rPr>
          <w:rFonts w:ascii="Geneva" w:hAnsi="Geneva"/>
          <w:b/>
          <w:sz w:val="18"/>
          <w:szCs w:val="18"/>
        </w:rPr>
        <w:t>DESTINATARI DEI DATI PERSONALI</w:t>
      </w:r>
    </w:p>
    <w:p w14:paraId="3E3DB2D0" w14:textId="7099565E" w:rsidR="00DB2273" w:rsidRPr="00127C50" w:rsidRDefault="00DB2273" w:rsidP="00DB2273">
      <w:pPr>
        <w:spacing w:line="276" w:lineRule="auto"/>
        <w:ind w:left="720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Verranno a conoscenza dei Suoi Dati Personali, il Responsabile per la Protezione dei Dati e gli Incaricati del trattamento dei Dati Personali nominati dall’Ordine nel</w:t>
      </w:r>
      <w:r w:rsidR="00AF33AB" w:rsidRPr="00127C50">
        <w:rPr>
          <w:rFonts w:ascii="Geneva" w:hAnsi="Geneva"/>
          <w:sz w:val="18"/>
          <w:szCs w:val="18"/>
        </w:rPr>
        <w:t>l’esercizio delle loro funzioni nonché gli Infermieri Iscritti all’Albo di OPI Interprovinciale Firenze Pistoia.</w:t>
      </w:r>
    </w:p>
    <w:p w14:paraId="6001BBEA" w14:textId="714C48A8" w:rsidR="00DB2273" w:rsidRPr="00127C50" w:rsidRDefault="00DB2273" w:rsidP="00DB2273">
      <w:pPr>
        <w:spacing w:line="276" w:lineRule="auto"/>
        <w:ind w:left="720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I Suoi Dati Personali potranno essere comunicati ad eventuali soggetti che forniscano all’Ordine prestazioni o servizi strumentali alle finalit</w:t>
      </w:r>
      <w:r w:rsidR="00AF0D43" w:rsidRPr="00127C50">
        <w:rPr>
          <w:rFonts w:ascii="Geneva" w:hAnsi="Geneva"/>
          <w:sz w:val="18"/>
          <w:szCs w:val="18"/>
        </w:rPr>
        <w:t>à indicate nel precedente par. 1</w:t>
      </w:r>
      <w:r w:rsidRPr="00127C50">
        <w:rPr>
          <w:rFonts w:ascii="Geneva" w:hAnsi="Geneva"/>
          <w:sz w:val="18"/>
          <w:szCs w:val="18"/>
        </w:rPr>
        <w:t>, per i seguenti aspetti:</w:t>
      </w:r>
    </w:p>
    <w:p w14:paraId="5408FBF2" w14:textId="08546402" w:rsidR="00AF0D43" w:rsidRPr="00127C50" w:rsidRDefault="00AF0D43" w:rsidP="00AF0D4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Elaborazioni e adempimenti: amministrativi, contabili e fiscali;</w:t>
      </w:r>
    </w:p>
    <w:p w14:paraId="3D92DE7E" w14:textId="70464D1B" w:rsidR="00DB2273" w:rsidRPr="00127C50" w:rsidRDefault="00DB2273" w:rsidP="00DB22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Manutenzione e sviluppo della rete e dell’infrastruttura informatica;</w:t>
      </w:r>
    </w:p>
    <w:p w14:paraId="1D9DF3ED" w14:textId="16B96343" w:rsidR="00AF0D43" w:rsidRPr="00127C50" w:rsidRDefault="00AF0D43" w:rsidP="00DB22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Consulenza;</w:t>
      </w:r>
    </w:p>
    <w:p w14:paraId="466E637C" w14:textId="77777777" w:rsidR="00DB2273" w:rsidRPr="00127C50" w:rsidRDefault="00DB2273" w:rsidP="00DB22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Autorità competenti per adempimenti di obblighi di legge e/o di disposizioni di organi pubblici, su richiesta.</w:t>
      </w:r>
    </w:p>
    <w:p w14:paraId="4A937169" w14:textId="77777777" w:rsidR="00DB2273" w:rsidRPr="00127C50" w:rsidRDefault="00DB2273" w:rsidP="00DB2273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  <w:jc w:val="both"/>
        <w:rPr>
          <w:rFonts w:ascii="Geneva" w:hAnsi="Geneva"/>
          <w:b/>
          <w:sz w:val="18"/>
          <w:szCs w:val="18"/>
        </w:rPr>
      </w:pPr>
      <w:r w:rsidRPr="00127C50">
        <w:rPr>
          <w:rFonts w:ascii="Geneva" w:hAnsi="Geneva"/>
          <w:b/>
          <w:sz w:val="18"/>
          <w:szCs w:val="18"/>
        </w:rPr>
        <w:t>DURATA DEL TRATTAMENTO E CRITERI DI CONSERVAZIONE</w:t>
      </w:r>
    </w:p>
    <w:p w14:paraId="698D3319" w14:textId="0D54C731" w:rsidR="00DB2273" w:rsidRPr="00127C50" w:rsidRDefault="00AF33AB" w:rsidP="00AF33AB">
      <w:pPr>
        <w:ind w:left="708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I Tuoi Dati personali saranno conservati, a partire dal loro ricevimento/aggiornamento, per un periodo congruo rispetto alle finalità di trattamento sopra riportate.</w:t>
      </w:r>
    </w:p>
    <w:p w14:paraId="68EE2803" w14:textId="77777777" w:rsidR="00DB2273" w:rsidRPr="00127C50" w:rsidRDefault="00DB2273" w:rsidP="00DB227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neva" w:hAnsi="Geneva"/>
          <w:b/>
          <w:sz w:val="18"/>
          <w:szCs w:val="18"/>
        </w:rPr>
      </w:pPr>
      <w:r w:rsidRPr="00127C50">
        <w:rPr>
          <w:rFonts w:ascii="Geneva" w:hAnsi="Geneva"/>
          <w:b/>
          <w:sz w:val="18"/>
          <w:szCs w:val="18"/>
        </w:rPr>
        <w:t>DIRITTI DELL’INTERESSATO</w:t>
      </w:r>
    </w:p>
    <w:p w14:paraId="1381E471" w14:textId="77777777" w:rsidR="00DB2273" w:rsidRPr="00127C50" w:rsidRDefault="00DB2273" w:rsidP="00DB2273">
      <w:pPr>
        <w:ind w:left="708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 xml:space="preserve">Potrà esercitare i diritti previsti dagli artt. 15 - “Diritto di accesso dell’interessato”, 16 - “Diritto di rettifica”, 17 - “Diritto alla cancellazione”, 18 – “Diritto di limitazione al trattamento”, 20 – “Diritto alla portabilità dei dati” del Regolamento UE 2016/679 nei limiti ed alle condizioni previste dall’art. 12 del Regolamento stesso. </w:t>
      </w:r>
    </w:p>
    <w:p w14:paraId="0ACD0C63" w14:textId="77777777" w:rsidR="00DB2273" w:rsidRPr="00127C50" w:rsidRDefault="00DB2273" w:rsidP="00DB2273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eneva" w:hAnsi="Geneva"/>
          <w:b/>
          <w:sz w:val="18"/>
          <w:szCs w:val="18"/>
        </w:rPr>
      </w:pPr>
      <w:r w:rsidRPr="00127C50">
        <w:rPr>
          <w:rFonts w:ascii="Geneva" w:hAnsi="Geneva"/>
          <w:b/>
          <w:sz w:val="18"/>
          <w:szCs w:val="18"/>
        </w:rPr>
        <w:t>TITOLARE, RESPONSABILI E DPO</w:t>
      </w:r>
    </w:p>
    <w:p w14:paraId="7760F71F" w14:textId="3C0000A4" w:rsidR="00DB2273" w:rsidRPr="00127C50" w:rsidRDefault="00DB2273" w:rsidP="00785E4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 xml:space="preserve">Il Titolare del trattamento dei Suoi Dati è ORDINE DELLE PROFESSIONI INFERMIERISTICHE </w:t>
      </w:r>
      <w:r w:rsidR="00785E45" w:rsidRPr="00785E45">
        <w:rPr>
          <w:rFonts w:ascii="Geneva" w:hAnsi="Geneva"/>
          <w:sz w:val="18"/>
          <w:szCs w:val="18"/>
        </w:rPr>
        <w:t xml:space="preserve">INTERPROVINCIALE </w:t>
      </w:r>
      <w:r w:rsidRPr="00127C50">
        <w:rPr>
          <w:rFonts w:ascii="Geneva" w:hAnsi="Geneva"/>
          <w:sz w:val="18"/>
          <w:szCs w:val="18"/>
        </w:rPr>
        <w:t>DI FIRENZE E PISTOIA con sede legale i</w:t>
      </w:r>
      <w:r w:rsidR="00785E45">
        <w:rPr>
          <w:rFonts w:ascii="Geneva" w:hAnsi="Geneva"/>
          <w:sz w:val="18"/>
          <w:szCs w:val="18"/>
        </w:rPr>
        <w:t>n Via Pierluigi da Palestrina 11</w:t>
      </w:r>
      <w:r w:rsidRPr="00127C50">
        <w:rPr>
          <w:rFonts w:ascii="Geneva" w:hAnsi="Geneva"/>
          <w:sz w:val="18"/>
          <w:szCs w:val="18"/>
        </w:rPr>
        <w:t xml:space="preserve">, 50144 Firenze (FI), nella persona del Legale Rappresentante Massai Danilo. Qualsiasi richiesta relativa ai dati personali trattati dell’ORDINE DELLE PROFESSIONI INFERMIERISTICHE </w:t>
      </w:r>
      <w:r w:rsidR="00785E45" w:rsidRPr="00127C50">
        <w:rPr>
          <w:rFonts w:ascii="Geneva" w:hAnsi="Geneva"/>
          <w:sz w:val="18"/>
          <w:szCs w:val="18"/>
        </w:rPr>
        <w:t>INTERPROVINCIALE</w:t>
      </w:r>
      <w:r w:rsidR="00785E45" w:rsidRPr="00127C50">
        <w:rPr>
          <w:rFonts w:ascii="Geneva" w:hAnsi="Geneva"/>
          <w:sz w:val="18"/>
          <w:szCs w:val="18"/>
        </w:rPr>
        <w:t xml:space="preserve"> </w:t>
      </w:r>
      <w:r w:rsidRPr="00127C50">
        <w:rPr>
          <w:rFonts w:ascii="Geneva" w:hAnsi="Geneva"/>
          <w:sz w:val="18"/>
          <w:szCs w:val="18"/>
        </w:rPr>
        <w:t xml:space="preserve">DI FIRENZE E PISTOIA potrà essere inviata presso la sede operativa dell’Ordine Via Pierluigi da Palestrina </w:t>
      </w:r>
      <w:r w:rsidR="00785E45">
        <w:rPr>
          <w:rFonts w:ascii="Geneva" w:hAnsi="Geneva"/>
          <w:sz w:val="18"/>
          <w:szCs w:val="18"/>
        </w:rPr>
        <w:t>1</w:t>
      </w:r>
      <w:r w:rsidRPr="00127C50">
        <w:rPr>
          <w:rFonts w:ascii="Geneva" w:hAnsi="Geneva"/>
          <w:sz w:val="18"/>
          <w:szCs w:val="18"/>
        </w:rPr>
        <w:t xml:space="preserve">1, 50144 Firenze (FI), oppure scrivendo all’indirizzo di posta elettronica </w:t>
      </w:r>
      <w:hyperlink r:id="rId9" w:history="1">
        <w:r w:rsidRPr="00127C50">
          <w:rPr>
            <w:rStyle w:val="Collegamentoipertestuale"/>
            <w:rFonts w:ascii="Geneva" w:hAnsi="Geneva"/>
            <w:sz w:val="18"/>
            <w:szCs w:val="18"/>
          </w:rPr>
          <w:t>segreteria@opifipt.it</w:t>
        </w:r>
      </w:hyperlink>
      <w:r w:rsidRPr="00127C50">
        <w:rPr>
          <w:rFonts w:ascii="Geneva" w:hAnsi="Geneva"/>
          <w:sz w:val="18"/>
          <w:szCs w:val="18"/>
        </w:rPr>
        <w:t xml:space="preserve"> </w:t>
      </w:r>
    </w:p>
    <w:p w14:paraId="5DF55333" w14:textId="77777777" w:rsidR="00DB2273" w:rsidRPr="00127C50" w:rsidRDefault="00DB2273" w:rsidP="00DB227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 xml:space="preserve">Il Responsabile della Protezione dei Dati Personali di ORDINE INTERPROVINCIALE DELLE PROFESSIONI INFERMIERISTICHE DI FIRENZE E PISTOIA è contattabile presso l’indirizzo email </w:t>
      </w:r>
      <w:hyperlink r:id="rId10" w:history="1">
        <w:r w:rsidRPr="00127C50">
          <w:rPr>
            <w:rStyle w:val="Collegamentoipertestuale"/>
            <w:rFonts w:ascii="Geneva" w:hAnsi="Geneva"/>
            <w:sz w:val="18"/>
            <w:szCs w:val="18"/>
          </w:rPr>
          <w:t>dpo@qmsrl.it</w:t>
        </w:r>
      </w:hyperlink>
      <w:r w:rsidRPr="00127C50">
        <w:rPr>
          <w:rFonts w:ascii="Geneva" w:hAnsi="Geneva"/>
          <w:sz w:val="18"/>
          <w:szCs w:val="18"/>
        </w:rPr>
        <w:t xml:space="preserve"> </w:t>
      </w:r>
    </w:p>
    <w:p w14:paraId="573AA025" w14:textId="37282ECA" w:rsidR="00DB2273" w:rsidRPr="00127C50" w:rsidRDefault="00DB2273" w:rsidP="00BC5600">
      <w:pPr>
        <w:rPr>
          <w:rFonts w:ascii="Geneva" w:hAnsi="Geneva"/>
          <w:sz w:val="18"/>
          <w:szCs w:val="18"/>
        </w:rPr>
      </w:pPr>
    </w:p>
    <w:p w14:paraId="1B97C377" w14:textId="28327C08" w:rsidR="00816477" w:rsidRPr="00127C50" w:rsidRDefault="00816477" w:rsidP="00BC5600">
      <w:pPr>
        <w:rPr>
          <w:rFonts w:ascii="Geneva" w:hAnsi="Geneva"/>
          <w:sz w:val="18"/>
          <w:szCs w:val="18"/>
        </w:rPr>
      </w:pPr>
    </w:p>
    <w:p w14:paraId="32B076D2" w14:textId="77777777" w:rsidR="00127C50" w:rsidRDefault="00816477" w:rsidP="00BC5600">
      <w:pPr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DATA</w:t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</w:p>
    <w:p w14:paraId="2B7839DF" w14:textId="67257A01" w:rsidR="00127C50" w:rsidRDefault="00785E45" w:rsidP="00785E45">
      <w:pPr>
        <w:tabs>
          <w:tab w:val="left" w:pos="3630"/>
        </w:tabs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ab/>
      </w:r>
      <w:bookmarkStart w:id="0" w:name="_GoBack"/>
      <w:bookmarkEnd w:id="0"/>
    </w:p>
    <w:p w14:paraId="3E50D908" w14:textId="77777777" w:rsidR="00127C50" w:rsidRDefault="00127C50" w:rsidP="00BC5600">
      <w:pPr>
        <w:rPr>
          <w:rFonts w:ascii="Geneva" w:hAnsi="Geneva"/>
          <w:sz w:val="18"/>
          <w:szCs w:val="18"/>
        </w:rPr>
      </w:pPr>
    </w:p>
    <w:p w14:paraId="3EA2EA83" w14:textId="77777777" w:rsidR="00127C50" w:rsidRDefault="00127C50" w:rsidP="00BC5600">
      <w:pPr>
        <w:rPr>
          <w:rFonts w:ascii="Geneva" w:hAnsi="Geneva"/>
          <w:sz w:val="18"/>
          <w:szCs w:val="18"/>
        </w:rPr>
      </w:pPr>
    </w:p>
    <w:p w14:paraId="33CD038B" w14:textId="36CB2C88" w:rsidR="00816477" w:rsidRPr="00127C50" w:rsidRDefault="00816477" w:rsidP="00127C50">
      <w:pPr>
        <w:ind w:left="3540" w:firstLine="708"/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>Dichiaro di aver letto l’informativa ed acconsento al trattamento</w:t>
      </w:r>
    </w:p>
    <w:p w14:paraId="263CC4DF" w14:textId="2E24F902" w:rsidR="00816477" w:rsidRPr="00127C50" w:rsidRDefault="00816477" w:rsidP="00BC5600">
      <w:pPr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  <w:t>Firma</w:t>
      </w:r>
    </w:p>
    <w:p w14:paraId="5B7182D7" w14:textId="2CB54607" w:rsidR="00816477" w:rsidRPr="00127C50" w:rsidRDefault="00816477" w:rsidP="00BC5600">
      <w:pPr>
        <w:rPr>
          <w:rFonts w:ascii="Geneva" w:hAnsi="Geneva"/>
          <w:sz w:val="18"/>
          <w:szCs w:val="18"/>
        </w:rPr>
      </w:pPr>
    </w:p>
    <w:p w14:paraId="414C3ECE" w14:textId="5867EFC5" w:rsidR="00816477" w:rsidRPr="00127C50" w:rsidRDefault="00816477" w:rsidP="00BC5600">
      <w:pPr>
        <w:rPr>
          <w:rFonts w:ascii="Geneva" w:hAnsi="Geneva"/>
          <w:sz w:val="18"/>
          <w:szCs w:val="18"/>
        </w:rPr>
      </w:pP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</w:r>
      <w:r w:rsidRPr="00127C50">
        <w:rPr>
          <w:rFonts w:ascii="Geneva" w:hAnsi="Geneva"/>
          <w:sz w:val="18"/>
          <w:szCs w:val="18"/>
        </w:rPr>
        <w:tab/>
        <w:t>______________________________________</w:t>
      </w:r>
    </w:p>
    <w:sectPr w:rsidR="00816477" w:rsidRPr="00127C50" w:rsidSect="00C473D6">
      <w:headerReference w:type="even" r:id="rId11"/>
      <w:headerReference w:type="default" r:id="rId12"/>
      <w:footerReference w:type="default" r:id="rId13"/>
      <w:pgSz w:w="11900" w:h="16840" w:code="9"/>
      <w:pgMar w:top="680" w:right="680" w:bottom="680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EFAF2" w14:textId="77777777" w:rsidR="007C5DDC" w:rsidRDefault="007C5DDC" w:rsidP="00CE1286">
      <w:r>
        <w:separator/>
      </w:r>
    </w:p>
  </w:endnote>
  <w:endnote w:type="continuationSeparator" w:id="0">
    <w:p w14:paraId="52A23087" w14:textId="77777777" w:rsidR="007C5DDC" w:rsidRDefault="007C5DDC" w:rsidP="00CE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panose1 w:val="020B0600000000020000"/>
    <w:charset w:val="00"/>
    <w:family w:val="swiss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="1063" w:tblpY="15098"/>
      <w:tblW w:w="0" w:type="auto"/>
      <w:tblBorders>
        <w:left w:val="single" w:sz="4" w:space="0" w:color="00535B"/>
        <w:insideH w:val="single" w:sz="4" w:space="0" w:color="00535B"/>
        <w:insideV w:val="single" w:sz="4" w:space="0" w:color="00535B"/>
      </w:tblBorders>
      <w:tblLook w:val="04A0" w:firstRow="1" w:lastRow="0" w:firstColumn="1" w:lastColumn="0" w:noHBand="0" w:noVBand="1"/>
    </w:tblPr>
    <w:tblGrid>
      <w:gridCol w:w="4622"/>
      <w:gridCol w:w="3708"/>
      <w:gridCol w:w="2050"/>
    </w:tblGrid>
    <w:tr w:rsidR="00CF4406" w:rsidRPr="003E0754" w14:paraId="47D5C43B" w14:textId="77777777" w:rsidTr="003E6B4F">
      <w:trPr>
        <w:trHeight w:val="1584"/>
      </w:trPr>
      <w:tc>
        <w:tcPr>
          <w:tcW w:w="4622" w:type="dxa"/>
          <w:shd w:val="clear" w:color="auto" w:fill="auto"/>
        </w:tcPr>
        <w:p w14:paraId="30E51E19" w14:textId="77777777" w:rsidR="00CF4406" w:rsidRPr="00FC0994" w:rsidRDefault="00CF4406" w:rsidP="009D679C">
          <w:pPr>
            <w:pStyle w:val="Pidipagina"/>
            <w:rPr>
              <w:rFonts w:ascii="Gill Sans" w:hAnsi="Gill Sans" w:cs="Gill Sans"/>
              <w:i/>
              <w:color w:val="00535B"/>
              <w:sz w:val="20"/>
              <w:szCs w:val="20"/>
            </w:rPr>
          </w:pPr>
          <w:r w:rsidRPr="00FC0994">
            <w:rPr>
              <w:rFonts w:ascii="Gill Sans" w:hAnsi="Gill Sans" w:cs="Gill Sans"/>
              <w:i/>
              <w:color w:val="00535B"/>
              <w:sz w:val="20"/>
              <w:szCs w:val="20"/>
            </w:rPr>
            <w:t>Sede legale-operativa:</w:t>
          </w:r>
        </w:p>
        <w:p w14:paraId="60C06E96" w14:textId="77777777" w:rsidR="00CF4406" w:rsidRPr="006117F1" w:rsidRDefault="00CF4406" w:rsidP="009D679C">
          <w:pPr>
            <w:pStyle w:val="Pidipagina"/>
            <w:rPr>
              <w:rFonts w:ascii="Gill Sans" w:hAnsi="Gill Sans" w:cs="Gill Sans"/>
              <w:i/>
              <w:color w:val="00535B"/>
              <w:sz w:val="20"/>
              <w:szCs w:val="20"/>
            </w:rPr>
          </w:pP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Via P. da Palestrina, 11 </w:t>
          </w:r>
          <w:r w:rsidRPr="006117F1">
            <w:rPr>
              <w:rFonts w:ascii="Arial" w:hAnsi="Arial" w:cs="Arial"/>
              <w:i/>
              <w:color w:val="00535B"/>
              <w:sz w:val="20"/>
              <w:szCs w:val="20"/>
            </w:rPr>
            <w:t>–</w:t>
          </w: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 50144 Firenze</w:t>
          </w:r>
        </w:p>
        <w:p w14:paraId="515F5199" w14:textId="77777777" w:rsidR="00CF4406" w:rsidRPr="006117F1" w:rsidRDefault="00CF4406" w:rsidP="00975AA7">
          <w:pPr>
            <w:pStyle w:val="Pidipagina"/>
            <w:rPr>
              <w:rFonts w:ascii="Gill Sans" w:hAnsi="Gill Sans" w:cs="Gill Sans"/>
              <w:i/>
              <w:color w:val="00535B"/>
              <w:sz w:val="20"/>
              <w:szCs w:val="20"/>
            </w:rPr>
          </w:pP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Tel. 055359866 </w:t>
          </w:r>
          <w:r w:rsidRPr="006117F1">
            <w:rPr>
              <w:rFonts w:ascii="Arial" w:hAnsi="Arial" w:cs="Arial"/>
              <w:i/>
              <w:color w:val="00535B"/>
              <w:sz w:val="20"/>
              <w:szCs w:val="20"/>
            </w:rPr>
            <w:t>–</w:t>
          </w: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 fax 055355648</w:t>
          </w:r>
        </w:p>
        <w:p w14:paraId="50CA4401" w14:textId="77777777" w:rsidR="00CF4406" w:rsidRPr="006117F1" w:rsidRDefault="00CF4406" w:rsidP="00975AA7">
          <w:pPr>
            <w:pStyle w:val="Pidipagina"/>
            <w:rPr>
              <w:rFonts w:ascii="Gill Sans" w:hAnsi="Gill Sans" w:cs="Gill Sans"/>
              <w:i/>
              <w:color w:val="00535B"/>
              <w:sz w:val="20"/>
              <w:szCs w:val="20"/>
            </w:rPr>
          </w:pP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Ufficio operativo: via R. Fucini,3 </w:t>
          </w:r>
          <w:r w:rsidRPr="006117F1">
            <w:rPr>
              <w:rFonts w:ascii="Arial" w:hAnsi="Arial" w:cs="Arial"/>
              <w:i/>
              <w:color w:val="00535B"/>
              <w:sz w:val="20"/>
              <w:szCs w:val="20"/>
            </w:rPr>
            <w:t>–</w:t>
          </w: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 51100 Pistoia</w:t>
          </w:r>
        </w:p>
        <w:p w14:paraId="7A9FCA01" w14:textId="77777777" w:rsidR="00CF4406" w:rsidRPr="006117F1" w:rsidRDefault="00CF4406" w:rsidP="00975AA7">
          <w:pPr>
            <w:pStyle w:val="Pidipagina"/>
            <w:rPr>
              <w:rFonts w:ascii="Gill Sans" w:hAnsi="Gill Sans" w:cs="Gill Sans"/>
              <w:i/>
              <w:color w:val="00535B"/>
              <w:sz w:val="20"/>
              <w:szCs w:val="20"/>
            </w:rPr>
          </w:pP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Tel. 0573359061 </w:t>
          </w:r>
          <w:r w:rsidRPr="006117F1">
            <w:rPr>
              <w:rFonts w:ascii="Arial" w:hAnsi="Arial" w:cs="Arial"/>
              <w:i/>
              <w:color w:val="00535B"/>
              <w:sz w:val="20"/>
              <w:szCs w:val="20"/>
            </w:rPr>
            <w:t>–</w:t>
          </w: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 xml:space="preserve"> fax 0573506702</w:t>
          </w:r>
        </w:p>
        <w:p w14:paraId="5F157AED" w14:textId="77777777" w:rsidR="00CF4406" w:rsidRPr="003E6B4F" w:rsidRDefault="00CF4406" w:rsidP="00975AA7">
          <w:pPr>
            <w:pStyle w:val="Pidipagina"/>
            <w:rPr>
              <w:rFonts w:ascii="Gill Sans" w:hAnsi="Gill Sans" w:cs="Gill Sans"/>
              <w:i/>
              <w:color w:val="00535B"/>
              <w:sz w:val="20"/>
              <w:szCs w:val="20"/>
            </w:rPr>
          </w:pPr>
          <w:r w:rsidRPr="006117F1">
            <w:rPr>
              <w:rFonts w:ascii="Gill Sans" w:hAnsi="Gill Sans" w:cs="Gill Sans"/>
              <w:i/>
              <w:color w:val="00535B"/>
              <w:sz w:val="20"/>
              <w:szCs w:val="20"/>
            </w:rPr>
            <w:t>Codice Fiscale: 94270640488</w:t>
          </w:r>
        </w:p>
      </w:tc>
      <w:tc>
        <w:tcPr>
          <w:tcW w:w="3708" w:type="dxa"/>
          <w:shd w:val="clear" w:color="auto" w:fill="auto"/>
        </w:tcPr>
        <w:p w14:paraId="5619CBF5" w14:textId="2727D379" w:rsidR="00CF4406" w:rsidRPr="00127C50" w:rsidRDefault="00CF4406" w:rsidP="003E6B4F">
          <w:pPr>
            <w:pStyle w:val="Pidipagina"/>
            <w:rPr>
              <w:rFonts w:ascii="Arial" w:hAnsi="Arial" w:cs="Arial"/>
              <w:i/>
              <w:color w:val="00535B"/>
              <w:sz w:val="20"/>
              <w:szCs w:val="20"/>
            </w:rPr>
          </w:pPr>
          <w:r w:rsidRPr="00127C50">
            <w:rPr>
              <w:rFonts w:ascii="Arial" w:hAnsi="Arial" w:cs="Arial"/>
              <w:i/>
              <w:color w:val="00535B"/>
              <w:sz w:val="20"/>
              <w:szCs w:val="20"/>
            </w:rPr>
            <w:t>PEC :fir</w:t>
          </w:r>
          <w:r w:rsidR="00127C50" w:rsidRPr="00127C50">
            <w:rPr>
              <w:rFonts w:ascii="Arial" w:hAnsi="Arial" w:cs="Arial"/>
              <w:i/>
              <w:color w:val="00535B"/>
              <w:sz w:val="20"/>
              <w:szCs w:val="20"/>
            </w:rPr>
            <w:t>enze.pistoia@cert-opi.it</w:t>
          </w:r>
        </w:p>
      </w:tc>
      <w:tc>
        <w:tcPr>
          <w:tcW w:w="2050" w:type="dxa"/>
          <w:shd w:val="clear" w:color="auto" w:fill="auto"/>
        </w:tcPr>
        <w:p w14:paraId="36B26B7E" w14:textId="35C4C160" w:rsidR="00CF4406" w:rsidRPr="00143E52" w:rsidRDefault="00143E52" w:rsidP="009D679C">
          <w:pPr>
            <w:pStyle w:val="Pidipagina"/>
            <w:rPr>
              <w:rFonts w:ascii="Gill Sans" w:hAnsi="Gill Sans" w:cs="Gill Sans"/>
              <w:i/>
              <w:color w:val="CD0920"/>
              <w:sz w:val="20"/>
              <w:szCs w:val="20"/>
            </w:rPr>
          </w:pPr>
          <w:r w:rsidRPr="00143E52">
            <w:rPr>
              <w:rFonts w:ascii="Gill Sans" w:hAnsi="Gill Sans" w:cs="Gill Sans"/>
              <w:i/>
              <w:color w:val="CD0920"/>
              <w:sz w:val="20"/>
              <w:szCs w:val="20"/>
            </w:rPr>
            <w:t>www.opi</w:t>
          </w:r>
          <w:r w:rsidR="00CF4406" w:rsidRPr="00143E52">
            <w:rPr>
              <w:rFonts w:ascii="Gill Sans" w:hAnsi="Gill Sans" w:cs="Gill Sans"/>
              <w:i/>
              <w:color w:val="CD0920"/>
              <w:sz w:val="20"/>
              <w:szCs w:val="20"/>
            </w:rPr>
            <w:t>fipt.it</w:t>
          </w:r>
        </w:p>
        <w:p w14:paraId="75D2936B" w14:textId="77777777" w:rsidR="00CF4406" w:rsidRPr="00143E52" w:rsidRDefault="00CF4406" w:rsidP="00FC497A">
          <w:pPr>
            <w:rPr>
              <w:rFonts w:ascii="Gill Sans" w:hAnsi="Gill Sans" w:cs="Gill Sans"/>
            </w:rPr>
          </w:pPr>
        </w:p>
        <w:p w14:paraId="2A6E5720" w14:textId="77777777" w:rsidR="00CF4406" w:rsidRPr="00143E52" w:rsidRDefault="00CF4406" w:rsidP="00FC497A">
          <w:pPr>
            <w:rPr>
              <w:rFonts w:ascii="Gill Sans" w:hAnsi="Gill Sans" w:cs="Gill Sans"/>
            </w:rPr>
          </w:pPr>
        </w:p>
        <w:p w14:paraId="661125CA" w14:textId="77777777" w:rsidR="00CF4406" w:rsidRPr="00143E52" w:rsidRDefault="00CF4406" w:rsidP="00FC497A">
          <w:pPr>
            <w:rPr>
              <w:rFonts w:ascii="Gill Sans" w:hAnsi="Gill Sans" w:cs="Gill Sans"/>
            </w:rPr>
          </w:pPr>
          <w:r w:rsidRPr="00143E52">
            <w:rPr>
              <w:rFonts w:ascii="Gill Sans" w:hAnsi="Gill Sans" w:cs="Gill Sans"/>
              <w:noProof/>
            </w:rPr>
            <w:drawing>
              <wp:inline distT="0" distB="0" distL="0" distR="0" wp14:anchorId="21C47771" wp14:editId="0926F4E8">
                <wp:extent cx="1028700" cy="561975"/>
                <wp:effectExtent l="0" t="0" r="0" b="952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E394F1" w14:textId="77777777" w:rsidR="00CF4406" w:rsidRPr="00143E52" w:rsidRDefault="00CF4406" w:rsidP="00FC497A">
          <w:pPr>
            <w:rPr>
              <w:rFonts w:ascii="Gill Sans" w:hAnsi="Gill Sans" w:cs="Gill Sans"/>
            </w:rPr>
          </w:pPr>
        </w:p>
      </w:tc>
    </w:tr>
  </w:tbl>
  <w:p w14:paraId="6ED5EDBD" w14:textId="77777777" w:rsidR="00CF4406" w:rsidRPr="003E0754" w:rsidRDefault="00CF4406" w:rsidP="009D679C">
    <w:pPr>
      <w:pStyle w:val="Pidipagina"/>
      <w:rPr>
        <w:rFonts w:ascii="Gill Sans" w:hAnsi="Gill Sans" w:cs="Gill Sans"/>
        <w:i/>
        <w:color w:val="00535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0AB15" w14:textId="77777777" w:rsidR="007C5DDC" w:rsidRDefault="007C5DDC" w:rsidP="00CE1286">
      <w:r>
        <w:separator/>
      </w:r>
    </w:p>
  </w:footnote>
  <w:footnote w:type="continuationSeparator" w:id="0">
    <w:p w14:paraId="66996A8F" w14:textId="77777777" w:rsidR="007C5DDC" w:rsidRDefault="007C5DDC" w:rsidP="00CE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D965" w14:textId="77777777" w:rsidR="00CF4406" w:rsidRDefault="00CF4406" w:rsidP="009D679C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il titolo del documento]</w:t>
    </w:r>
  </w:p>
  <w:p w14:paraId="14C8D3C9" w14:textId="77777777" w:rsidR="00CF4406" w:rsidRDefault="00CF4406" w:rsidP="009D679C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14:paraId="77717333" w14:textId="77777777" w:rsidR="00CF4406" w:rsidRDefault="00CF44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9300" w14:textId="228F5975" w:rsidR="00F350B4" w:rsidRDefault="00F350B4" w:rsidP="009D679C">
    <w:pPr>
      <w:pStyle w:val="Intestazione"/>
      <w:jc w:val="both"/>
      <w:rPr>
        <w:b/>
        <w:i/>
        <w:color w:val="215868"/>
      </w:rPr>
    </w:pPr>
    <w:r w:rsidRPr="006236BC">
      <w:rPr>
        <w:b/>
        <w:i/>
        <w:noProof/>
        <w:color w:val="215868"/>
      </w:rPr>
      <w:drawing>
        <wp:anchor distT="0" distB="0" distL="114300" distR="114300" simplePos="0" relativeHeight="251657216" behindDoc="0" locked="0" layoutInCell="1" allowOverlap="1" wp14:anchorId="60167792" wp14:editId="61A0DB50">
          <wp:simplePos x="0" y="0"/>
          <wp:positionH relativeFrom="column">
            <wp:posOffset>5670550</wp:posOffset>
          </wp:positionH>
          <wp:positionV relativeFrom="paragraph">
            <wp:posOffset>-237490</wp:posOffset>
          </wp:positionV>
          <wp:extent cx="742315" cy="721360"/>
          <wp:effectExtent l="0" t="0" r="635" b="2540"/>
          <wp:wrapTopAndBottom/>
          <wp:docPr id="3" name="Immagine 3" descr="Macintosh HD:Users:server:Desktop:Logo Ipasv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rver:Desktop:Logo Ipasvi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421AB" w14:textId="77777777" w:rsidR="00F350B4" w:rsidRDefault="00F350B4" w:rsidP="009D679C">
    <w:pPr>
      <w:pStyle w:val="Intestazione"/>
      <w:jc w:val="both"/>
      <w:rPr>
        <w:b/>
        <w:i/>
        <w:color w:val="215868"/>
      </w:rPr>
    </w:pPr>
  </w:p>
  <w:p w14:paraId="2F1C7F94" w14:textId="77777777" w:rsidR="00F350B4" w:rsidRDefault="00F350B4" w:rsidP="009D679C">
    <w:pPr>
      <w:pStyle w:val="Intestazione"/>
      <w:jc w:val="both"/>
      <w:rPr>
        <w:b/>
        <w:i/>
        <w:color w:val="215868"/>
      </w:rPr>
    </w:pPr>
  </w:p>
  <w:p w14:paraId="73571E2A" w14:textId="3930E59F" w:rsidR="00F350B4" w:rsidRDefault="00F350B4" w:rsidP="009D679C">
    <w:pPr>
      <w:pStyle w:val="Intestazione"/>
      <w:jc w:val="both"/>
      <w:rPr>
        <w:b/>
        <w:i/>
        <w:color w:val="215868"/>
      </w:rPr>
    </w:pPr>
    <w:r>
      <w:rPr>
        <w:b/>
        <w:i/>
        <w:color w:val="215868"/>
      </w:rPr>
      <w:tab/>
    </w:r>
    <w:r>
      <w:rPr>
        <w:b/>
        <w:i/>
        <w:color w:val="215868"/>
      </w:rPr>
      <w:tab/>
    </w:r>
    <w:r w:rsidRPr="00F350B4">
      <w:rPr>
        <w:b/>
        <w:i/>
        <w:color w:val="215868"/>
      </w:rPr>
      <w:t>OPI</w:t>
    </w:r>
  </w:p>
  <w:p w14:paraId="1D90E6F3" w14:textId="61E77F84" w:rsidR="006236BC" w:rsidRPr="006236BC" w:rsidRDefault="00F32C2C" w:rsidP="009D679C">
    <w:pPr>
      <w:pStyle w:val="Intestazione"/>
      <w:jc w:val="both"/>
      <w:rPr>
        <w:b/>
        <w:i/>
        <w:color w:val="215868"/>
      </w:rPr>
    </w:pPr>
    <w:r>
      <w:rPr>
        <w:b/>
        <w:i/>
        <w:color w:val="215868"/>
      </w:rPr>
      <w:t>Ordine</w:t>
    </w:r>
    <w:r w:rsidR="00F350B4">
      <w:rPr>
        <w:b/>
        <w:i/>
        <w:color w:val="215868"/>
      </w:rPr>
      <w:t xml:space="preserve"> </w:t>
    </w:r>
    <w:r w:rsidR="006236BC">
      <w:rPr>
        <w:b/>
        <w:i/>
        <w:color w:val="215868"/>
      </w:rPr>
      <w:t xml:space="preserve">delle </w:t>
    </w:r>
    <w:r w:rsidR="006236BC" w:rsidRPr="006236BC">
      <w:rPr>
        <w:b/>
        <w:i/>
        <w:color w:val="215868"/>
      </w:rPr>
      <w:t>Professioni Infermieristiche</w:t>
    </w:r>
    <w:r>
      <w:rPr>
        <w:b/>
        <w:i/>
        <w:color w:val="215868"/>
      </w:rPr>
      <w:t xml:space="preserve"> Interprovinciale </w:t>
    </w:r>
    <w:r w:rsidR="00F350B4">
      <w:rPr>
        <w:b/>
        <w:i/>
        <w:color w:val="215868"/>
      </w:rPr>
      <w:t xml:space="preserve"> </w:t>
    </w:r>
    <w:r w:rsidR="006236BC" w:rsidRPr="006236BC">
      <w:rPr>
        <w:b/>
        <w:i/>
        <w:color w:val="215868"/>
      </w:rPr>
      <w:t xml:space="preserve">Firenze Pisto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176B9A"/>
    <w:multiLevelType w:val="hybridMultilevel"/>
    <w:tmpl w:val="12FCB86E"/>
    <w:lvl w:ilvl="0" w:tplc="0FC413C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01A2"/>
    <w:multiLevelType w:val="hybridMultilevel"/>
    <w:tmpl w:val="A6B62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A55B5B"/>
    <w:multiLevelType w:val="hybridMultilevel"/>
    <w:tmpl w:val="ED545A98"/>
    <w:lvl w:ilvl="0" w:tplc="6F5C9F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14470"/>
    <w:multiLevelType w:val="hybridMultilevel"/>
    <w:tmpl w:val="E426004C"/>
    <w:lvl w:ilvl="0" w:tplc="CA2C8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A0C2F"/>
    <w:multiLevelType w:val="hybridMultilevel"/>
    <w:tmpl w:val="E6AE4C94"/>
    <w:lvl w:ilvl="0" w:tplc="FFFFFFFF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884C42"/>
    <w:multiLevelType w:val="hybridMultilevel"/>
    <w:tmpl w:val="9B126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65828"/>
    <w:multiLevelType w:val="hybridMultilevel"/>
    <w:tmpl w:val="1A3CC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834AF"/>
    <w:multiLevelType w:val="hybridMultilevel"/>
    <w:tmpl w:val="F5C08F08"/>
    <w:lvl w:ilvl="0" w:tplc="2570A93C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E60B3B"/>
    <w:multiLevelType w:val="hybridMultilevel"/>
    <w:tmpl w:val="EE000C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2A43DC"/>
    <w:multiLevelType w:val="hybridMultilevel"/>
    <w:tmpl w:val="98323BC0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7A1137A2"/>
    <w:multiLevelType w:val="hybridMultilevel"/>
    <w:tmpl w:val="1098107E"/>
    <w:lvl w:ilvl="0" w:tplc="506A5D92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2730C"/>
    <w:multiLevelType w:val="hybridMultilevel"/>
    <w:tmpl w:val="790AD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112A1"/>
    <w:multiLevelType w:val="hybridMultilevel"/>
    <w:tmpl w:val="A77CCBA2"/>
    <w:lvl w:ilvl="0" w:tplc="6F5C9FA0">
      <w:start w:val="1"/>
      <w:numFmt w:val="bullet"/>
      <w:lvlText w:val="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86"/>
    <w:rsid w:val="00024EBF"/>
    <w:rsid w:val="00056B20"/>
    <w:rsid w:val="000754C3"/>
    <w:rsid w:val="000E402B"/>
    <w:rsid w:val="00101282"/>
    <w:rsid w:val="00127C50"/>
    <w:rsid w:val="0013605D"/>
    <w:rsid w:val="00143E52"/>
    <w:rsid w:val="0017410B"/>
    <w:rsid w:val="001A46A2"/>
    <w:rsid w:val="00236EE2"/>
    <w:rsid w:val="00245730"/>
    <w:rsid w:val="00266725"/>
    <w:rsid w:val="00270200"/>
    <w:rsid w:val="002E329D"/>
    <w:rsid w:val="002F034A"/>
    <w:rsid w:val="00312FCD"/>
    <w:rsid w:val="00321896"/>
    <w:rsid w:val="0034162C"/>
    <w:rsid w:val="00357631"/>
    <w:rsid w:val="003634EF"/>
    <w:rsid w:val="003A5CBC"/>
    <w:rsid w:val="003D0780"/>
    <w:rsid w:val="003E4C3D"/>
    <w:rsid w:val="003E6B4F"/>
    <w:rsid w:val="00420E90"/>
    <w:rsid w:val="00457E6D"/>
    <w:rsid w:val="00492D51"/>
    <w:rsid w:val="004C40AA"/>
    <w:rsid w:val="00506B40"/>
    <w:rsid w:val="00520A2D"/>
    <w:rsid w:val="00587D47"/>
    <w:rsid w:val="005A162A"/>
    <w:rsid w:val="005A25A3"/>
    <w:rsid w:val="005D3F4B"/>
    <w:rsid w:val="006117F1"/>
    <w:rsid w:val="006236BC"/>
    <w:rsid w:val="00630806"/>
    <w:rsid w:val="006325D6"/>
    <w:rsid w:val="00652475"/>
    <w:rsid w:val="006552A6"/>
    <w:rsid w:val="0068061E"/>
    <w:rsid w:val="00770034"/>
    <w:rsid w:val="00785E45"/>
    <w:rsid w:val="007A2621"/>
    <w:rsid w:val="007C5DDC"/>
    <w:rsid w:val="007C668A"/>
    <w:rsid w:val="007D4C51"/>
    <w:rsid w:val="00816477"/>
    <w:rsid w:val="00817044"/>
    <w:rsid w:val="00841C93"/>
    <w:rsid w:val="00845D4A"/>
    <w:rsid w:val="00870E54"/>
    <w:rsid w:val="00882CC0"/>
    <w:rsid w:val="00884A4A"/>
    <w:rsid w:val="00975AA7"/>
    <w:rsid w:val="009C5CC2"/>
    <w:rsid w:val="009D679C"/>
    <w:rsid w:val="009E1F64"/>
    <w:rsid w:val="009F1995"/>
    <w:rsid w:val="009F4544"/>
    <w:rsid w:val="00A03902"/>
    <w:rsid w:val="00A41098"/>
    <w:rsid w:val="00A56011"/>
    <w:rsid w:val="00A8585F"/>
    <w:rsid w:val="00AB7DF9"/>
    <w:rsid w:val="00AF0D43"/>
    <w:rsid w:val="00AF33AB"/>
    <w:rsid w:val="00B200B2"/>
    <w:rsid w:val="00B26409"/>
    <w:rsid w:val="00B63577"/>
    <w:rsid w:val="00B664D3"/>
    <w:rsid w:val="00B90F20"/>
    <w:rsid w:val="00BC5600"/>
    <w:rsid w:val="00BE5104"/>
    <w:rsid w:val="00C07CD6"/>
    <w:rsid w:val="00C473D6"/>
    <w:rsid w:val="00C57F1C"/>
    <w:rsid w:val="00CE1286"/>
    <w:rsid w:val="00CF2C7B"/>
    <w:rsid w:val="00CF4406"/>
    <w:rsid w:val="00D46F15"/>
    <w:rsid w:val="00D73B52"/>
    <w:rsid w:val="00D91B8D"/>
    <w:rsid w:val="00DA797D"/>
    <w:rsid w:val="00DB2273"/>
    <w:rsid w:val="00DC10F6"/>
    <w:rsid w:val="00E26AC4"/>
    <w:rsid w:val="00E54F9F"/>
    <w:rsid w:val="00EB02C7"/>
    <w:rsid w:val="00EE0F81"/>
    <w:rsid w:val="00F32C2C"/>
    <w:rsid w:val="00F350B4"/>
    <w:rsid w:val="00F8180F"/>
    <w:rsid w:val="00FB3249"/>
    <w:rsid w:val="00FC0994"/>
    <w:rsid w:val="00FC497A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1CC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286"/>
    <w:rPr>
      <w:rFonts w:ascii="Cambria" w:eastAsia="MS Mincho" w:hAnsi="Cambria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56011"/>
    <w:pPr>
      <w:keepNext/>
      <w:ind w:right="707"/>
      <w:jc w:val="right"/>
      <w:outlineLvl w:val="3"/>
    </w:pPr>
    <w:rPr>
      <w:rFonts w:ascii="Times New Roman" w:eastAsia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1286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1286"/>
    <w:rPr>
      <w:rFonts w:ascii="Cambria" w:eastAsia="MS Mincho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1F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F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12FCD"/>
    <w:rPr>
      <w:rFonts w:ascii="Segoe UI" w:eastAsia="MS Mincho" w:hAnsi="Segoe UI" w:cs="Segoe UI"/>
      <w:sz w:val="18"/>
      <w:szCs w:val="18"/>
      <w:lang w:eastAsia="it-IT"/>
    </w:rPr>
  </w:style>
  <w:style w:type="character" w:customStyle="1" w:styleId="xbe">
    <w:name w:val="_xbe"/>
    <w:basedOn w:val="Carpredefinitoparagrafo"/>
    <w:rsid w:val="00A41098"/>
  </w:style>
  <w:style w:type="character" w:customStyle="1" w:styleId="Titolo4Carattere">
    <w:name w:val="Titolo 4 Carattere"/>
    <w:link w:val="Titolo4"/>
    <w:semiHidden/>
    <w:rsid w:val="00A5601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3A5CBC"/>
    <w:rPr>
      <w:color w:val="0563C1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B324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1286"/>
    <w:rPr>
      <w:rFonts w:ascii="Cambria" w:eastAsia="MS Mincho" w:hAnsi="Cambria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56011"/>
    <w:pPr>
      <w:keepNext/>
      <w:ind w:right="707"/>
      <w:jc w:val="right"/>
      <w:outlineLvl w:val="3"/>
    </w:pPr>
    <w:rPr>
      <w:rFonts w:ascii="Times New Roman" w:eastAsia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1286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1286"/>
    <w:rPr>
      <w:rFonts w:ascii="Cambria" w:eastAsia="MS Mincho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1F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F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12FCD"/>
    <w:rPr>
      <w:rFonts w:ascii="Segoe UI" w:eastAsia="MS Mincho" w:hAnsi="Segoe UI" w:cs="Segoe UI"/>
      <w:sz w:val="18"/>
      <w:szCs w:val="18"/>
      <w:lang w:eastAsia="it-IT"/>
    </w:rPr>
  </w:style>
  <w:style w:type="character" w:customStyle="1" w:styleId="xbe">
    <w:name w:val="_xbe"/>
    <w:basedOn w:val="Carpredefinitoparagrafo"/>
    <w:rsid w:val="00A41098"/>
  </w:style>
  <w:style w:type="character" w:customStyle="1" w:styleId="Titolo4Carattere">
    <w:name w:val="Titolo 4 Carattere"/>
    <w:link w:val="Titolo4"/>
    <w:semiHidden/>
    <w:rsid w:val="00A5601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3A5CBC"/>
    <w:rPr>
      <w:color w:val="0563C1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B324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po@qmsr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opifipt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F196-9501-4349-9204-0E24F0FD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IPASVI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tania</cp:lastModifiedBy>
  <cp:revision>4</cp:revision>
  <cp:lastPrinted>2018-06-05T08:53:00Z</cp:lastPrinted>
  <dcterms:created xsi:type="dcterms:W3CDTF">2018-06-15T06:26:00Z</dcterms:created>
  <dcterms:modified xsi:type="dcterms:W3CDTF">2018-06-26T12:36:00Z</dcterms:modified>
</cp:coreProperties>
</file>